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6B1BF" w14:textId="35E322DD" w:rsidR="00077022" w:rsidRPr="00077022" w:rsidRDefault="00457B63" w:rsidP="0007702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5F7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1</w:t>
      </w:r>
      <w:r w:rsidR="00D55D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 w:rsidR="008D3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апреля 2018 </w:t>
      </w: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И В ДОКУМЕНТАЦИЮ ОБ ЭЛЕКТРОННОМ АУКЦИОНЕ 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33E484D3" w14:textId="22E61793" w:rsidR="00077022" w:rsidRDefault="00FB28A5" w:rsidP="0007702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D3AFD" w:rsidRPr="008D3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; ремонт внутридомовых инженерных систем горячего водоснабжения</w:t>
      </w:r>
      <w:r w:rsidRPr="00FB2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70233366" w14:textId="77777777" w:rsidR="008D3AFD" w:rsidRPr="009D0DBE" w:rsidRDefault="008D3AFD" w:rsidP="0007702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EAFC4A" w14:textId="65D73A44" w:rsidR="00457B63" w:rsidRPr="009D0DBE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E104A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bookmarkStart w:id="0" w:name="_GoBack"/>
      <w:bookmarkEnd w:id="0"/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D3AF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                                                                          </w:t>
      </w:r>
      <w:r w:rsidR="004C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 </w:t>
      </w:r>
      <w:r w:rsidR="005F7469">
        <w:rPr>
          <w:rFonts w:ascii="Times New Roman" w:eastAsia="Times New Roman" w:hAnsi="Times New Roman" w:cs="Times New Roman"/>
          <w:sz w:val="24"/>
          <w:szCs w:val="24"/>
          <w:lang w:eastAsia="ru-RU"/>
        </w:rPr>
        <w:t>731</w:t>
      </w:r>
      <w:r w:rsidR="00D55DA5"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</w:t>
      </w:r>
      <w:r w:rsidR="000770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E104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63FAEB0C" w14:textId="77777777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43F3D4F" w14:textId="3BB2CD4A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9D0DBE">
        <w:rPr>
          <w:rFonts w:ascii="Times New Roman" w:hAnsi="Times New Roman"/>
          <w:bCs/>
          <w:sz w:val="24"/>
        </w:rPr>
        <w:t xml:space="preserve">       </w:t>
      </w:r>
      <w:r w:rsidR="00457B63" w:rsidRPr="009D0DBE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="00457B63" w:rsidRPr="009D0DBE">
        <w:rPr>
          <w:rFonts w:ascii="Times New Roman" w:hAnsi="Times New Roman"/>
          <w:b/>
          <w:bCs/>
          <w:sz w:val="24"/>
        </w:rPr>
        <w:t xml:space="preserve"> </w:t>
      </w:r>
      <w:r w:rsidR="00457B63" w:rsidRPr="009D0DBE">
        <w:rPr>
          <w:rFonts w:ascii="Times New Roman" w:hAnsi="Times New Roman"/>
          <w:bCs/>
          <w:sz w:val="24"/>
        </w:rPr>
        <w:t xml:space="preserve"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</w:t>
      </w:r>
      <w:r w:rsidRPr="009D0DBE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</w:t>
      </w:r>
      <w:r w:rsidR="001453A6" w:rsidRPr="009D0DBE">
        <w:rPr>
          <w:rFonts w:ascii="Times New Roman" w:hAnsi="Times New Roman"/>
          <w:bCs/>
          <w:sz w:val="24"/>
        </w:rPr>
        <w:t xml:space="preserve"> </w:t>
      </w:r>
      <w:r w:rsidRPr="009D0DBE">
        <w:rPr>
          <w:rFonts w:ascii="Times New Roman" w:hAnsi="Times New Roman"/>
          <w:bCs/>
          <w:sz w:val="24"/>
        </w:rPr>
        <w:t>в Санкт-Петербурге.</w:t>
      </w:r>
    </w:p>
    <w:p w14:paraId="21B3BD29" w14:textId="1A3D7F09" w:rsidR="00457B63" w:rsidRPr="009D0DBE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2F7731" w14:textId="464E7437" w:rsidR="00457B63" w:rsidRPr="009D0DBE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9D0DBE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1" w:name="_Hlk514925723"/>
      <w:bookmarkStart w:id="2" w:name="_Hlk513458611"/>
      <w:r w:rsidRPr="009D0DBE">
        <w:rPr>
          <w:rFonts w:ascii="Times New Roman" w:hAnsi="Times New Roman"/>
          <w:bCs/>
          <w:sz w:val="24"/>
        </w:rPr>
        <w:t>№</w:t>
      </w:r>
      <w:r w:rsidR="005F7469">
        <w:rPr>
          <w:rFonts w:ascii="Times New Roman" w:hAnsi="Times New Roman"/>
          <w:bCs/>
          <w:sz w:val="24"/>
        </w:rPr>
        <w:t>731</w:t>
      </w:r>
      <w:r w:rsidR="00D55DA5">
        <w:rPr>
          <w:rFonts w:ascii="Times New Roman" w:hAnsi="Times New Roman"/>
          <w:bCs/>
          <w:sz w:val="24"/>
        </w:rPr>
        <w:t>/А/ИС</w:t>
      </w:r>
      <w:r w:rsidRPr="009D0DBE">
        <w:rPr>
          <w:rFonts w:ascii="Times New Roman" w:hAnsi="Times New Roman"/>
          <w:bCs/>
          <w:sz w:val="24"/>
        </w:rPr>
        <w:t xml:space="preserve"> </w:t>
      </w:r>
      <w:bookmarkEnd w:id="1"/>
      <w:r w:rsidRPr="009D0DBE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586B8C" w:rsidRPr="009D0DBE">
        <w:rPr>
          <w:rFonts w:ascii="Times New Roman" w:hAnsi="Times New Roman"/>
          <w:bCs/>
          <w:sz w:val="24"/>
        </w:rPr>
        <w:t>.0</w:t>
      </w:r>
      <w:r w:rsidR="00077022">
        <w:rPr>
          <w:rFonts w:ascii="Times New Roman" w:hAnsi="Times New Roman"/>
          <w:bCs/>
          <w:sz w:val="24"/>
        </w:rPr>
        <w:t>4</w:t>
      </w:r>
      <w:r w:rsidR="00586B8C" w:rsidRPr="009D0DBE">
        <w:rPr>
          <w:rFonts w:ascii="Times New Roman" w:hAnsi="Times New Roman"/>
          <w:bCs/>
          <w:sz w:val="24"/>
        </w:rPr>
        <w:t>.2018</w:t>
      </w:r>
      <w:bookmarkEnd w:id="2"/>
      <w:r w:rsidRPr="009D0DBE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9D0DBE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9D0DBE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D0DBE">
        <w:t xml:space="preserve"> </w:t>
      </w:r>
      <w:hyperlink r:id="rId9" w:history="1">
        <w:r w:rsidRPr="009D0DBE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5F7469" w:rsidRPr="005F7469">
        <w:rPr>
          <w:rFonts w:ascii="Times New Roman" w:hAnsi="Times New Roman"/>
          <w:sz w:val="24"/>
        </w:rPr>
        <w:t>FKR28041800087</w:t>
      </w: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19247AE3" w14:textId="57FBBE56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BC08112" w14:textId="77777777" w:rsidR="005E104A" w:rsidRPr="008F1DD0" w:rsidRDefault="00FB28A5" w:rsidP="005E104A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 xml:space="preserve">              </w:t>
      </w:r>
      <w:r w:rsidR="005E104A"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5E1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5E104A"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14:paraId="53247391" w14:textId="77777777" w:rsidR="005E104A" w:rsidRDefault="005E104A" w:rsidP="005E104A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8726E66" w14:textId="3FC9289F" w:rsidR="005E104A" w:rsidRPr="008F1DD0" w:rsidRDefault="005E104A" w:rsidP="005E104A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6. Дата и время окончания срока подачи заявок на участие в электронном аукционе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2018 года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1902080A" w14:textId="77777777" w:rsidR="005E104A" w:rsidRPr="008F1DD0" w:rsidRDefault="005E104A" w:rsidP="005E104A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DFB17F5" w14:textId="77777777" w:rsidR="005E104A" w:rsidRPr="008F1DD0" w:rsidRDefault="005E104A" w:rsidP="005E104A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517704893"/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7 изложить в следующей редакции:</w:t>
      </w:r>
    </w:p>
    <w:bookmarkEnd w:id="3"/>
    <w:p w14:paraId="24D31847" w14:textId="77777777" w:rsidR="005E104A" w:rsidRPr="008F1DD0" w:rsidRDefault="005E104A" w:rsidP="005E104A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572273" w14:textId="5F68572F" w:rsidR="005E104A" w:rsidRPr="008F1DD0" w:rsidRDefault="005E104A" w:rsidP="005E104A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7. Дата и время окончания срока рассмотрения заявок на участие в электронном аукционе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2018 года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16D17AA2" w14:textId="77777777" w:rsidR="005E104A" w:rsidRPr="008F1DD0" w:rsidRDefault="005E104A" w:rsidP="005E104A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D5A5F0E" w14:textId="77777777" w:rsidR="005E104A" w:rsidRPr="008F1DD0" w:rsidRDefault="005E104A" w:rsidP="005E104A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515533904"/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8 изложить в следующей редакции:</w:t>
      </w:r>
    </w:p>
    <w:bookmarkEnd w:id="4"/>
    <w:p w14:paraId="0EFDA3DC" w14:textId="77777777" w:rsidR="005E104A" w:rsidRPr="008F1DD0" w:rsidRDefault="005E104A" w:rsidP="005E104A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83E77E" w14:textId="77777777" w:rsidR="005E104A" w:rsidRPr="008F1DD0" w:rsidRDefault="005E104A" w:rsidP="005E104A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8. Дата проведения электронного аукциона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2018 года.»</w:t>
      </w:r>
    </w:p>
    <w:p w14:paraId="6654ABEE" w14:textId="77777777" w:rsidR="005E104A" w:rsidRDefault="005E104A" w:rsidP="005E104A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/>
          <w:bCs/>
          <w:sz w:val="24"/>
        </w:rPr>
      </w:pPr>
    </w:p>
    <w:p w14:paraId="5954BD86" w14:textId="77777777" w:rsidR="005E104A" w:rsidRDefault="005E104A" w:rsidP="005E104A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14</w:t>
      </w:r>
      <w:r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22F7A562" w14:textId="77777777" w:rsidR="005E104A" w:rsidRPr="00150818" w:rsidRDefault="005E104A" w:rsidP="005E104A">
      <w:pPr>
        <w:ind w:left="720" w:firstLine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906311" w14:textId="6DCACAEC" w:rsidR="005E104A" w:rsidRDefault="005E104A" w:rsidP="005E104A">
      <w:pPr>
        <w:tabs>
          <w:tab w:val="left" w:pos="426"/>
          <w:tab w:val="left" w:pos="3060"/>
        </w:tabs>
        <w:spacing w:before="0"/>
        <w:ind w:right="2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14. </w:t>
      </w:r>
      <w:r w:rsidRPr="00150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мер обеспечения исполнения обязательств по договору о проведении капитального ремонта: </w:t>
      </w:r>
      <w:r w:rsidRPr="005E104A">
        <w:rPr>
          <w:rFonts w:ascii="Times New Roman" w:eastAsia="Times New Roman" w:hAnsi="Times New Roman" w:cs="Times New Roman"/>
          <w:sz w:val="24"/>
          <w:szCs w:val="24"/>
          <w:lang w:eastAsia="ru-RU"/>
        </w:rPr>
        <w:t>1 480 796,28 руб. (Один миллион четыреста восемьдесят тысяч семьсот девяносто шесть рублей 28 копеек)</w:t>
      </w:r>
      <w:r w:rsidRPr="00147D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3F4F26D8" w14:textId="77777777" w:rsidR="005E104A" w:rsidRPr="00150818" w:rsidRDefault="005E104A" w:rsidP="005E104A">
      <w:pPr>
        <w:tabs>
          <w:tab w:val="left" w:pos="426"/>
          <w:tab w:val="left" w:pos="3060"/>
        </w:tabs>
        <w:spacing w:before="0"/>
        <w:ind w:right="2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C29A39" w14:textId="164B8F2D" w:rsidR="00457B63" w:rsidRDefault="00457B63" w:rsidP="005E104A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9D0DBE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bookmarkStart w:id="5" w:name="_Hlk515958268"/>
      <w:r w:rsidR="00FB28A5" w:rsidRPr="00FB28A5">
        <w:rPr>
          <w:rFonts w:ascii="Times New Roman" w:hAnsi="Times New Roman"/>
          <w:bCs/>
          <w:sz w:val="24"/>
        </w:rPr>
        <w:t>№</w:t>
      </w:r>
      <w:r w:rsidR="005F7469">
        <w:rPr>
          <w:rFonts w:ascii="Times New Roman" w:hAnsi="Times New Roman"/>
          <w:bCs/>
          <w:sz w:val="24"/>
        </w:rPr>
        <w:t>731</w:t>
      </w:r>
      <w:r w:rsidR="00D55DA5">
        <w:rPr>
          <w:rFonts w:ascii="Times New Roman" w:hAnsi="Times New Roman"/>
          <w:bCs/>
          <w:sz w:val="24"/>
        </w:rPr>
        <w:t>/А/ИС</w:t>
      </w:r>
      <w:r w:rsidR="00FB28A5" w:rsidRPr="00FB28A5">
        <w:rPr>
          <w:rFonts w:ascii="Times New Roman" w:hAnsi="Times New Roman"/>
          <w:bCs/>
          <w:sz w:val="24"/>
        </w:rPr>
        <w:t xml:space="preserve"> </w:t>
      </w:r>
      <w:r w:rsidR="00077022" w:rsidRPr="00077022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077022" w:rsidRPr="00077022">
        <w:rPr>
          <w:rFonts w:ascii="Times New Roman" w:hAnsi="Times New Roman"/>
          <w:bCs/>
          <w:sz w:val="24"/>
        </w:rPr>
        <w:t>.04.2018</w:t>
      </w:r>
      <w:bookmarkEnd w:id="5"/>
      <w:r w:rsidRPr="009D0DBE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5D68B55D" w14:textId="7761E690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5F7469">
        <w:rPr>
          <w:rFonts w:ascii="Times New Roman" w:eastAsia="Times New Roman" w:hAnsi="Times New Roman" w:cs="Times New Roman"/>
          <w:sz w:val="24"/>
          <w:szCs w:val="24"/>
          <w:lang w:eastAsia="ru-RU"/>
        </w:rPr>
        <w:t>7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5F7469" w:rsidRPr="005F7469">
        <w:rPr>
          <w:rFonts w:ascii="Times New Roman" w:hAnsi="Times New Roman"/>
          <w:sz w:val="24"/>
        </w:rPr>
        <w:t>FKR28041800087</w:t>
      </w:r>
      <w:r w:rsidR="005F7469">
        <w:rPr>
          <w:rFonts w:ascii="Times New Roman" w:hAnsi="Times New Roman"/>
          <w:sz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1502939E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E5DE48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738D276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2C891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p w14:paraId="0C92CF9B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5E104A" w:rsidRPr="005E104A" w14:paraId="7F226015" w14:textId="77777777" w:rsidTr="00FC6A93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B036" w14:textId="77777777" w:rsidR="005E104A" w:rsidRPr="005E104A" w:rsidRDefault="005E104A" w:rsidP="005E10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EB7F" w14:textId="77777777" w:rsidR="005E104A" w:rsidRPr="005E104A" w:rsidRDefault="005E104A" w:rsidP="005E10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45D9" w14:textId="77777777" w:rsidR="005E104A" w:rsidRPr="005E104A" w:rsidRDefault="005E104A" w:rsidP="005E10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5E104A" w:rsidRPr="005E104A" w14:paraId="2BBD8527" w14:textId="77777777" w:rsidTr="00FC6A9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060E" w14:textId="77777777" w:rsidR="005E104A" w:rsidRPr="005E104A" w:rsidRDefault="005E104A" w:rsidP="005E10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2DD0" w14:textId="77777777" w:rsidR="005E104A" w:rsidRPr="005E104A" w:rsidRDefault="005E104A" w:rsidP="005E10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5F87" w14:textId="77777777" w:rsidR="005E104A" w:rsidRPr="005E104A" w:rsidRDefault="005E104A" w:rsidP="005E104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5E104A" w:rsidRPr="005E104A" w14:paraId="4266E9F5" w14:textId="77777777" w:rsidTr="00FC6A9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EB1B" w14:textId="77777777" w:rsidR="005E104A" w:rsidRPr="005E104A" w:rsidRDefault="005E104A" w:rsidP="005E10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3EA8" w14:textId="77777777" w:rsidR="005E104A" w:rsidRPr="005E104A" w:rsidRDefault="005E104A" w:rsidP="005E10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7052" w14:textId="77777777" w:rsidR="005E104A" w:rsidRPr="005E104A" w:rsidRDefault="005E104A" w:rsidP="005E104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/А/ИС</w:t>
            </w:r>
          </w:p>
        </w:tc>
      </w:tr>
      <w:tr w:rsidR="005E104A" w:rsidRPr="005E104A" w14:paraId="264CB267" w14:textId="77777777" w:rsidTr="00FC6A93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32A0" w14:textId="77777777" w:rsidR="005E104A" w:rsidRPr="005E104A" w:rsidRDefault="005E104A" w:rsidP="005E10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D6B4" w14:textId="77777777" w:rsidR="005E104A" w:rsidRPr="005E104A" w:rsidRDefault="005E104A" w:rsidP="005E10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822C" w14:textId="77777777" w:rsidR="005E104A" w:rsidRPr="005E104A" w:rsidRDefault="005E104A" w:rsidP="005E104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5E104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49479B90" w14:textId="77777777" w:rsidR="005E104A" w:rsidRPr="005E104A" w:rsidRDefault="005E104A" w:rsidP="005E104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5B27CB63" w14:textId="77777777" w:rsidR="005E104A" w:rsidRPr="005E104A" w:rsidRDefault="005E104A" w:rsidP="005E104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5E104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5E10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 </w:t>
            </w:r>
            <w:hyperlink r:id="rId13" w:history="1">
              <w:r w:rsidRPr="005E104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0B27A45" w14:textId="77777777" w:rsidR="005E104A" w:rsidRPr="005E104A" w:rsidRDefault="005E104A" w:rsidP="005E104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5E10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A0972B8" w14:textId="77777777" w:rsidR="005E104A" w:rsidRPr="005E104A" w:rsidRDefault="005E104A" w:rsidP="005E104A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5782EBE3" w14:textId="77777777" w:rsidR="005E104A" w:rsidRPr="005E104A" w:rsidRDefault="005E104A" w:rsidP="005E104A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5E104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54A044CC" w14:textId="77777777" w:rsidR="005E104A" w:rsidRPr="005E104A" w:rsidRDefault="005E104A" w:rsidP="005E104A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237C1E14" w14:textId="77777777" w:rsidR="005E104A" w:rsidRPr="005E104A" w:rsidRDefault="005E104A" w:rsidP="005E104A">
            <w:pPr>
              <w:widowControl w:val="0"/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5E104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5E10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B9AA22E" w14:textId="77777777" w:rsidR="005E104A" w:rsidRPr="005E104A" w:rsidRDefault="005E104A" w:rsidP="005E104A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5E104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5E104A" w:rsidRPr="005E104A" w14:paraId="20F2E644" w14:textId="77777777" w:rsidTr="00FC6A9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DE46" w14:textId="77777777" w:rsidR="005E104A" w:rsidRPr="005E104A" w:rsidRDefault="005E104A" w:rsidP="005E10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20DD" w14:textId="77777777" w:rsidR="005E104A" w:rsidRPr="005E104A" w:rsidRDefault="005E104A" w:rsidP="005E10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744F" w14:textId="77777777" w:rsidR="005E104A" w:rsidRPr="005E104A" w:rsidRDefault="005E104A" w:rsidP="005E104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5E104A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351FD31E" w14:textId="77777777" w:rsidR="005E104A" w:rsidRPr="005E104A" w:rsidRDefault="005E104A" w:rsidP="005E104A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5E1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5E10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5E104A" w:rsidRPr="005E104A" w14:paraId="0C1E198B" w14:textId="77777777" w:rsidTr="00FC6A93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78734E" w14:textId="77777777" w:rsidR="005E104A" w:rsidRPr="005E104A" w:rsidRDefault="005E104A" w:rsidP="005E10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3E72" w14:textId="77777777" w:rsidR="005E104A" w:rsidRPr="005E104A" w:rsidRDefault="005E104A" w:rsidP="005E10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5D5B" w14:textId="77777777" w:rsidR="005E104A" w:rsidRPr="005E104A" w:rsidRDefault="005E104A" w:rsidP="005E104A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5E104A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5E104A" w:rsidRPr="005E104A" w14:paraId="1EFBBEE6" w14:textId="77777777" w:rsidTr="00FC6A93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A6C9" w14:textId="77777777" w:rsidR="005E104A" w:rsidRPr="005E104A" w:rsidRDefault="005E104A" w:rsidP="005E10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5D30" w14:textId="77777777" w:rsidR="005E104A" w:rsidRPr="005E104A" w:rsidRDefault="005E104A" w:rsidP="005E10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D120" w14:textId="77777777" w:rsidR="005E104A" w:rsidRPr="005E104A" w:rsidRDefault="005E104A" w:rsidP="005E104A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104A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холодного водоснабжения; ремонт внутридомовых инженерных систем горячего водоснабжения</w:t>
            </w:r>
          </w:p>
        </w:tc>
      </w:tr>
      <w:tr w:rsidR="005E104A" w:rsidRPr="005E104A" w14:paraId="4497CCA3" w14:textId="77777777" w:rsidTr="00FC6A9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4436" w14:textId="77777777" w:rsidR="005E104A" w:rsidRPr="005E104A" w:rsidRDefault="005E104A" w:rsidP="005E10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B078" w14:textId="77777777" w:rsidR="005E104A" w:rsidRPr="005E104A" w:rsidRDefault="005E104A" w:rsidP="005E10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D82A" w14:textId="77777777" w:rsidR="005E104A" w:rsidRPr="005E104A" w:rsidRDefault="005E104A" w:rsidP="005E10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3097A4BE" w14:textId="77777777" w:rsidR="005E104A" w:rsidRPr="005E104A" w:rsidRDefault="005E104A" w:rsidP="005E10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5E104A" w:rsidRPr="005E104A" w14:paraId="10B14DA4" w14:textId="77777777" w:rsidTr="00FC6A9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6B39" w14:textId="77777777" w:rsidR="005E104A" w:rsidRPr="005E104A" w:rsidRDefault="005E104A" w:rsidP="005E10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33AA" w14:textId="77777777" w:rsidR="005E104A" w:rsidRPr="005E104A" w:rsidRDefault="005E104A" w:rsidP="005E10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BEF2" w14:textId="77777777" w:rsidR="005E104A" w:rsidRPr="005E104A" w:rsidRDefault="005E104A" w:rsidP="005E104A">
            <w:pPr>
              <w:numPr>
                <w:ilvl w:val="0"/>
                <w:numId w:val="3"/>
              </w:numPr>
              <w:spacing w:before="0" w:after="160" w:line="256" w:lineRule="auto"/>
              <w:ind w:left="95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</w:t>
            </w: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ей об электронном аукционе даты и времени окончания срока подачи заявок.</w:t>
            </w:r>
          </w:p>
          <w:p w14:paraId="307440FA" w14:textId="77777777" w:rsidR="005E104A" w:rsidRPr="005E104A" w:rsidRDefault="005E104A" w:rsidP="005E104A">
            <w:pPr>
              <w:numPr>
                <w:ilvl w:val="0"/>
                <w:numId w:val="3"/>
              </w:numPr>
              <w:spacing w:before="0" w:after="160" w:line="256" w:lineRule="auto"/>
              <w:ind w:left="95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76ED826C" w14:textId="50A1770E" w:rsidR="005E104A" w:rsidRPr="005E104A" w:rsidRDefault="005E104A" w:rsidP="005E104A">
            <w:pPr>
              <w:numPr>
                <w:ilvl w:val="0"/>
                <w:numId w:val="3"/>
              </w:numPr>
              <w:spacing w:before="0" w:after="160" w:line="256" w:lineRule="auto"/>
              <w:ind w:left="95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5E104A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9</w:t>
            </w:r>
            <w:r w:rsidRPr="005E104A">
              <w:rPr>
                <w:rFonts w:ascii="Times New Roman" w:hAnsi="Times New Roman"/>
                <w:bCs/>
                <w:sz w:val="24"/>
              </w:rPr>
              <w:t xml:space="preserve">» июля </w:t>
            </w: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09 час. 50 мин. (время московское). </w:t>
            </w:r>
          </w:p>
        </w:tc>
      </w:tr>
      <w:tr w:rsidR="005E104A" w:rsidRPr="005E104A" w14:paraId="6D85150D" w14:textId="77777777" w:rsidTr="00FC6A9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4F56" w14:textId="77777777" w:rsidR="005E104A" w:rsidRPr="005E104A" w:rsidRDefault="005E104A" w:rsidP="005E10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905F" w14:textId="77777777" w:rsidR="005E104A" w:rsidRPr="005E104A" w:rsidRDefault="005E104A" w:rsidP="005E10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8FB7" w14:textId="4AFBB210" w:rsidR="005E104A" w:rsidRPr="005E104A" w:rsidRDefault="005E104A" w:rsidP="005E10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Calibri" w:hAnsi="Times New Roman" w:cs="Times New Roman"/>
                <w:bCs/>
                <w:sz w:val="24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13</w:t>
            </w:r>
            <w:r w:rsidRPr="005E104A">
              <w:rPr>
                <w:rFonts w:ascii="Times New Roman" w:eastAsia="Calibri" w:hAnsi="Times New Roman" w:cs="Times New Roman"/>
                <w:bCs/>
                <w:sz w:val="24"/>
              </w:rPr>
              <w:t xml:space="preserve">» июля 2018 года 09 час. 50 мин. </w:t>
            </w: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5E104A" w:rsidRPr="005E104A" w14:paraId="04C85F9C" w14:textId="77777777" w:rsidTr="00FC6A9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8F0E" w14:textId="77777777" w:rsidR="005E104A" w:rsidRPr="005E104A" w:rsidRDefault="005E104A" w:rsidP="005E10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E554" w14:textId="77777777" w:rsidR="005E104A" w:rsidRPr="005E104A" w:rsidRDefault="005E104A" w:rsidP="005E10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87CD" w14:textId="77777777" w:rsidR="005E104A" w:rsidRPr="005E104A" w:rsidRDefault="005E104A" w:rsidP="005E104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104A">
              <w:rPr>
                <w:rFonts w:ascii="Times New Roman" w:eastAsia="Calibri" w:hAnsi="Times New Roman" w:cs="Times New Roman"/>
                <w:bCs/>
                <w:sz w:val="24"/>
              </w:rPr>
              <w:t xml:space="preserve">«16» июля </w:t>
            </w:r>
            <w:r w:rsidRPr="005E10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8 года. </w:t>
            </w:r>
          </w:p>
          <w:p w14:paraId="7BDDBDD4" w14:textId="77777777" w:rsidR="005E104A" w:rsidRPr="005E104A" w:rsidRDefault="005E104A" w:rsidP="005E10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5E104A" w:rsidRPr="005E104A" w14:paraId="42CAC576" w14:textId="77777777" w:rsidTr="00FC6A9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A53D" w14:textId="77777777" w:rsidR="005E104A" w:rsidRPr="005E104A" w:rsidRDefault="005E104A" w:rsidP="005E10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C629" w14:textId="77777777" w:rsidR="005E104A" w:rsidRPr="005E104A" w:rsidRDefault="005E104A" w:rsidP="005E10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0B27" w14:textId="77777777" w:rsidR="005E104A" w:rsidRPr="005E104A" w:rsidRDefault="005E104A" w:rsidP="005E10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5E104A" w:rsidRPr="005E104A" w14:paraId="17D20AD0" w14:textId="77777777" w:rsidTr="00FC6A9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2817" w14:textId="77777777" w:rsidR="005E104A" w:rsidRPr="005E104A" w:rsidRDefault="005E104A" w:rsidP="005E10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ED99" w14:textId="77777777" w:rsidR="005E104A" w:rsidRPr="005E104A" w:rsidRDefault="005E104A" w:rsidP="005E10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C824" w14:textId="77777777" w:rsidR="005E104A" w:rsidRPr="005E104A" w:rsidRDefault="005E104A" w:rsidP="005E10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5E104A" w:rsidRPr="005E104A" w14:paraId="2A413566" w14:textId="77777777" w:rsidTr="00FC6A9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793E" w14:textId="77777777" w:rsidR="005E104A" w:rsidRPr="005E104A" w:rsidRDefault="005E104A" w:rsidP="005E10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3BC1" w14:textId="77777777" w:rsidR="005E104A" w:rsidRPr="005E104A" w:rsidRDefault="005E104A" w:rsidP="005E10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3B3F" w14:textId="77777777" w:rsidR="005E104A" w:rsidRPr="005E104A" w:rsidRDefault="005E104A" w:rsidP="005E10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5E104A">
              <w:rPr>
                <w:rFonts w:ascii="Times New Roman" w:eastAsia="Calibri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F0BBB73" w14:textId="77777777" w:rsidR="005E104A" w:rsidRPr="005E104A" w:rsidRDefault="005E104A" w:rsidP="005E10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5E1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6 календарных дней </w:t>
            </w: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10230345" w14:textId="77777777" w:rsidR="005E104A" w:rsidRPr="005E104A" w:rsidRDefault="005E104A" w:rsidP="005E10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E104A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104A">
              <w:rPr>
                <w:rFonts w:ascii="Times New Roman" w:eastAsia="Calibri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5E104A" w:rsidRPr="005E104A" w14:paraId="2F5E8F0A" w14:textId="77777777" w:rsidTr="00FC6A9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60E6" w14:textId="77777777" w:rsidR="005E104A" w:rsidRPr="005E104A" w:rsidRDefault="005E104A" w:rsidP="005E10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1F08" w14:textId="77777777" w:rsidR="005E104A" w:rsidRPr="005E104A" w:rsidRDefault="005E104A" w:rsidP="005E10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810D" w14:textId="77777777" w:rsidR="005E104A" w:rsidRPr="005E104A" w:rsidRDefault="005E104A" w:rsidP="005E10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5E104A" w:rsidRPr="005E104A" w14:paraId="326BDCA3" w14:textId="77777777" w:rsidTr="00FC6A9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38C4" w14:textId="77777777" w:rsidR="005E104A" w:rsidRPr="005E104A" w:rsidRDefault="005E104A" w:rsidP="005E10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91A4" w14:textId="77777777" w:rsidR="005E104A" w:rsidRPr="005E104A" w:rsidRDefault="005E104A" w:rsidP="005E10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23A3" w14:textId="77777777" w:rsidR="005E104A" w:rsidRPr="005E104A" w:rsidRDefault="005E104A" w:rsidP="005E10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5E104A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5E104A">
              <w:rPr>
                <w:rFonts w:ascii="Times New Roman" w:eastAsia="Calibri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E104A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5E104A" w:rsidRPr="005E104A" w14:paraId="4A42036D" w14:textId="77777777" w:rsidTr="00FC6A9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2A6F" w14:textId="77777777" w:rsidR="005E104A" w:rsidRPr="005E104A" w:rsidRDefault="005E104A" w:rsidP="005E10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E0A1" w14:textId="77777777" w:rsidR="005E104A" w:rsidRPr="005E104A" w:rsidRDefault="005E104A" w:rsidP="005E10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Calibri" w:eastAsia="Calibri" w:hAnsi="Calibri" w:cs="Times New Roman"/>
              </w:rPr>
              <w:t xml:space="preserve"> </w:t>
            </w: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6783" w14:textId="77777777" w:rsidR="005E104A" w:rsidRPr="005E104A" w:rsidRDefault="005E104A" w:rsidP="005E10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5E104A" w:rsidRPr="005E104A" w14:paraId="2455E4B6" w14:textId="77777777" w:rsidTr="00FC6A9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49BB" w14:textId="77777777" w:rsidR="005E104A" w:rsidRPr="005E104A" w:rsidRDefault="005E104A" w:rsidP="005E10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82AC" w14:textId="77777777" w:rsidR="005E104A" w:rsidRPr="005E104A" w:rsidRDefault="005E104A" w:rsidP="005E10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BE00" w14:textId="77777777" w:rsidR="005E104A" w:rsidRPr="005E104A" w:rsidRDefault="005E104A" w:rsidP="005E10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Hlk516825607"/>
            <w:r w:rsidRPr="005E10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 615 925,56 руб. (Двадцать девять миллионов шестьсот пятнадцать тысяч девятьсот двадцать пять рублей 56 копеек), в т.ч. НДС (18%) 4 517 683,56 руб. (Четыре миллиона пятьсот семнадцать тысяч шестьсот восемьдесят три рубля 56 копеек</w:t>
            </w:r>
            <w:bookmarkEnd w:id="6"/>
            <w:r w:rsidRPr="005E10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. </w:t>
            </w: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5E104A" w:rsidRPr="005E104A" w14:paraId="2E59EFD7" w14:textId="77777777" w:rsidTr="00FC6A9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E460" w14:textId="77777777" w:rsidR="005E104A" w:rsidRPr="005E104A" w:rsidRDefault="005E104A" w:rsidP="005E10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EA93" w14:textId="77777777" w:rsidR="005E104A" w:rsidRPr="005E104A" w:rsidRDefault="005E104A" w:rsidP="005E10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EFFC" w14:textId="77777777" w:rsidR="005E104A" w:rsidRPr="005E104A" w:rsidRDefault="005E104A" w:rsidP="005E10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4B63D4A" w14:textId="77777777" w:rsidR="005E104A" w:rsidRPr="005E104A" w:rsidRDefault="005E104A" w:rsidP="005E10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04A" w:rsidRPr="005E104A" w14:paraId="6E5344F8" w14:textId="77777777" w:rsidTr="00FC6A9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C82C" w14:textId="77777777" w:rsidR="005E104A" w:rsidRPr="005E104A" w:rsidRDefault="005E104A" w:rsidP="005E10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1B3F" w14:textId="77777777" w:rsidR="005E104A" w:rsidRPr="005E104A" w:rsidRDefault="005E104A" w:rsidP="005E10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22DE" w14:textId="77777777" w:rsidR="005E104A" w:rsidRPr="005E104A" w:rsidRDefault="005E104A" w:rsidP="005E10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AA67677" w14:textId="77777777" w:rsidR="005E104A" w:rsidRPr="005E104A" w:rsidRDefault="005E104A" w:rsidP="005E10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173 092.56 руб. (один миллион сто семьдесят три тысячи девяносто два рубля пятьдесят шесть копеек).</w:t>
            </w:r>
          </w:p>
          <w:p w14:paraId="4F1B8893" w14:textId="77777777" w:rsidR="005E104A" w:rsidRPr="005E104A" w:rsidRDefault="005E104A" w:rsidP="005E10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5E104A" w:rsidRPr="005E104A" w14:paraId="030294B5" w14:textId="77777777" w:rsidTr="00FC6A93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C892" w14:textId="77777777" w:rsidR="005E104A" w:rsidRPr="005E104A" w:rsidRDefault="005E104A" w:rsidP="005E10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40DC" w14:textId="77777777" w:rsidR="005E104A" w:rsidRPr="005E104A" w:rsidRDefault="005E104A" w:rsidP="005E10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1E20" w14:textId="77777777" w:rsidR="005E104A" w:rsidRPr="005E104A" w:rsidRDefault="005E104A" w:rsidP="005E10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001822C" w14:textId="77777777" w:rsidR="005E104A" w:rsidRPr="005E104A" w:rsidRDefault="005E104A" w:rsidP="005E10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5E104A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14EBB5F1" w14:textId="799294F1" w:rsidR="005E104A" w:rsidRPr="005E104A" w:rsidRDefault="005E104A" w:rsidP="005E10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5E10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руб.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 миллион четыреста восемьдесят тысяч семьсот девяносто шесть руб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еек</w:t>
            </w: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31AF9DDE" w14:textId="77777777" w:rsidR="005E104A" w:rsidRPr="005E104A" w:rsidRDefault="005E104A" w:rsidP="005E10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5E10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</w:t>
            </w: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кциона, который является государственным или муниципальным учреждением.</w:t>
            </w:r>
          </w:p>
          <w:p w14:paraId="394813C8" w14:textId="77777777" w:rsidR="005E104A" w:rsidRPr="005E104A" w:rsidRDefault="005E104A" w:rsidP="005E10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1D2BBA19" w14:textId="77777777" w:rsidR="005E104A" w:rsidRPr="005E104A" w:rsidRDefault="005E104A" w:rsidP="005E10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318F0DC6" w14:textId="77777777" w:rsidR="005E104A" w:rsidRPr="005E104A" w:rsidRDefault="005E104A" w:rsidP="005E104A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5E104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5E104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5E104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5E104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581043B6" w14:textId="77777777" w:rsidR="005E104A" w:rsidRPr="005E104A" w:rsidRDefault="005E104A" w:rsidP="005E10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5E104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5E104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5E104A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104A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5E104A" w:rsidRPr="005E104A" w14:paraId="2F347582" w14:textId="77777777" w:rsidTr="00FC6A9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9356" w14:textId="77777777" w:rsidR="005E104A" w:rsidRPr="005E104A" w:rsidRDefault="005E104A" w:rsidP="005E10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0AD6" w14:textId="77777777" w:rsidR="005E104A" w:rsidRPr="005E104A" w:rsidRDefault="005E104A" w:rsidP="005E10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6DE2" w14:textId="77777777" w:rsidR="005E104A" w:rsidRPr="005E104A" w:rsidRDefault="005E104A" w:rsidP="005E104A">
            <w:pPr>
              <w:spacing w:before="0" w:after="160" w:line="25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04A">
              <w:rPr>
                <w:rFonts w:ascii="Times New Roman" w:eastAsia="Calibri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5E104A" w:rsidRPr="005E104A" w14:paraId="0B2236BA" w14:textId="77777777" w:rsidTr="00FC6A9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C031" w14:textId="77777777" w:rsidR="005E104A" w:rsidRPr="005E104A" w:rsidRDefault="005E104A" w:rsidP="005E10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C19C" w14:textId="77777777" w:rsidR="005E104A" w:rsidRPr="005E104A" w:rsidRDefault="005E104A" w:rsidP="005E10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6525" w14:textId="77777777" w:rsidR="005E104A" w:rsidRPr="005E104A" w:rsidRDefault="005E104A" w:rsidP="005E10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5E104A" w:rsidRPr="005E104A" w14:paraId="512BBE41" w14:textId="77777777" w:rsidTr="00FC6A9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41D5" w14:textId="77777777" w:rsidR="005E104A" w:rsidRPr="005E104A" w:rsidRDefault="005E104A" w:rsidP="005E10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4E10" w14:textId="77777777" w:rsidR="005E104A" w:rsidRPr="005E104A" w:rsidRDefault="005E104A" w:rsidP="005E10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92CF" w14:textId="77777777" w:rsidR="005E104A" w:rsidRPr="005E104A" w:rsidRDefault="005E104A" w:rsidP="005E10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5E104A" w:rsidRPr="005E104A" w14:paraId="45857F70" w14:textId="77777777" w:rsidTr="00FC6A93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A027" w14:textId="77777777" w:rsidR="005E104A" w:rsidRPr="005E104A" w:rsidRDefault="005E104A" w:rsidP="005E10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C3A0" w14:textId="77777777" w:rsidR="005E104A" w:rsidRPr="005E104A" w:rsidRDefault="005E104A" w:rsidP="005E10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, количество и характеристики основных материалов и оборудования, необходимых для оказания </w:t>
            </w: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813A" w14:textId="77777777" w:rsidR="005E104A" w:rsidRPr="005E104A" w:rsidRDefault="005E104A" w:rsidP="005E10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разделами </w:t>
            </w: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</w:t>
            </w: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» и </w:t>
            </w: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5E104A" w:rsidRPr="005E104A" w14:paraId="7D415CFC" w14:textId="77777777" w:rsidTr="00FC6A9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BEC9" w14:textId="77777777" w:rsidR="005E104A" w:rsidRPr="005E104A" w:rsidRDefault="005E104A" w:rsidP="005E10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E95B" w14:textId="77777777" w:rsidR="005E104A" w:rsidRPr="005E104A" w:rsidRDefault="005E104A" w:rsidP="005E10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14B5" w14:textId="77777777" w:rsidR="005E104A" w:rsidRPr="005E104A" w:rsidRDefault="005E104A" w:rsidP="005E10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F0E493F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021CB428" w14:textId="77777777" w:rsidR="00D55DA5" w:rsidRDefault="00D55DA5" w:rsidP="00D55DA5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 »</w:t>
      </w:r>
    </w:p>
    <w:p w14:paraId="223813D6" w14:textId="77777777" w:rsidR="00D55DA5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C5DC026" w14:textId="1EC46B50" w:rsidR="00D55DA5" w:rsidRPr="00193E79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>№</w:t>
      </w:r>
      <w:r w:rsidR="005F7469">
        <w:rPr>
          <w:rFonts w:ascii="Times New Roman" w:hAnsi="Times New Roman"/>
          <w:bCs/>
          <w:sz w:val="24"/>
        </w:rPr>
        <w:t>731</w:t>
      </w:r>
      <w:r>
        <w:rPr>
          <w:rFonts w:ascii="Times New Roman" w:hAnsi="Times New Roman"/>
          <w:bCs/>
          <w:sz w:val="24"/>
        </w:rPr>
        <w:t xml:space="preserve">/А/ИС </w:t>
      </w:r>
      <w:r w:rsidRPr="00067C5E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8</w:t>
      </w:r>
      <w:r w:rsidRPr="00067C5E">
        <w:rPr>
          <w:rFonts w:ascii="Times New Roman" w:hAnsi="Times New Roman"/>
          <w:bCs/>
          <w:sz w:val="24"/>
        </w:rPr>
        <w:t>.04.201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3A1669F" w14:textId="77777777" w:rsidR="00D55DA5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1EA9C0F" w14:textId="1EA9C4B6" w:rsidR="00D55DA5" w:rsidRPr="00193E79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Настоящие изменения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="005F7469">
        <w:rPr>
          <w:rFonts w:ascii="Times New Roman" w:eastAsia="Calibri" w:hAnsi="Times New Roman" w:cs="Times New Roman"/>
          <w:sz w:val="24"/>
          <w:szCs w:val="24"/>
        </w:rPr>
        <w:t>731</w:t>
      </w:r>
      <w:r>
        <w:rPr>
          <w:rFonts w:ascii="Times New Roman" w:eastAsia="Calibri" w:hAnsi="Times New Roman" w:cs="Times New Roman"/>
          <w:sz w:val="24"/>
          <w:szCs w:val="24"/>
        </w:rPr>
        <w:t>/А/ИС от 28.04.2018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71AB11" w14:textId="77777777" w:rsidR="00D55DA5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3BC66D1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DC1503F" w14:textId="77777777" w:rsidR="00D55DA5" w:rsidRPr="0044753D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25B64B05" w:rsidR="0079547E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0DBE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0B69E" w14:textId="77777777" w:rsidR="00305082" w:rsidRDefault="00305082" w:rsidP="00362F81">
      <w:pPr>
        <w:spacing w:before="0"/>
      </w:pPr>
      <w:r>
        <w:separator/>
      </w:r>
    </w:p>
  </w:endnote>
  <w:endnote w:type="continuationSeparator" w:id="0">
    <w:p w14:paraId="338D0F5F" w14:textId="77777777" w:rsidR="00305082" w:rsidRDefault="00305082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89237" w14:textId="77777777" w:rsidR="00305082" w:rsidRDefault="00305082" w:rsidP="00362F81">
      <w:pPr>
        <w:spacing w:before="0"/>
      </w:pPr>
      <w:r>
        <w:separator/>
      </w:r>
    </w:p>
  </w:footnote>
  <w:footnote w:type="continuationSeparator" w:id="0">
    <w:p w14:paraId="55E41B73" w14:textId="77777777" w:rsidR="00305082" w:rsidRDefault="00305082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77022"/>
    <w:rsid w:val="000A1FBB"/>
    <w:rsid w:val="000A6281"/>
    <w:rsid w:val="000C13BF"/>
    <w:rsid w:val="000D24B3"/>
    <w:rsid w:val="000D54F2"/>
    <w:rsid w:val="000D610E"/>
    <w:rsid w:val="000E249C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453A6"/>
    <w:rsid w:val="00150818"/>
    <w:rsid w:val="00166F65"/>
    <w:rsid w:val="00193E79"/>
    <w:rsid w:val="001B1555"/>
    <w:rsid w:val="001E1979"/>
    <w:rsid w:val="00202DDB"/>
    <w:rsid w:val="00226167"/>
    <w:rsid w:val="00234CBA"/>
    <w:rsid w:val="00236651"/>
    <w:rsid w:val="00260539"/>
    <w:rsid w:val="002714FF"/>
    <w:rsid w:val="00285FA3"/>
    <w:rsid w:val="00286B83"/>
    <w:rsid w:val="00286C8E"/>
    <w:rsid w:val="002B157E"/>
    <w:rsid w:val="002B65D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05082"/>
    <w:rsid w:val="00327D5A"/>
    <w:rsid w:val="003408F3"/>
    <w:rsid w:val="00342870"/>
    <w:rsid w:val="00346B79"/>
    <w:rsid w:val="00353B13"/>
    <w:rsid w:val="00362F81"/>
    <w:rsid w:val="00386156"/>
    <w:rsid w:val="003A2E51"/>
    <w:rsid w:val="003A61B6"/>
    <w:rsid w:val="0044753D"/>
    <w:rsid w:val="0044769C"/>
    <w:rsid w:val="004534C4"/>
    <w:rsid w:val="00457B63"/>
    <w:rsid w:val="00463F66"/>
    <w:rsid w:val="0048352F"/>
    <w:rsid w:val="004A5D7D"/>
    <w:rsid w:val="004A7FE5"/>
    <w:rsid w:val="004C710E"/>
    <w:rsid w:val="004D4E8B"/>
    <w:rsid w:val="004E460C"/>
    <w:rsid w:val="00512261"/>
    <w:rsid w:val="0051544E"/>
    <w:rsid w:val="00521E58"/>
    <w:rsid w:val="00531BBB"/>
    <w:rsid w:val="00553531"/>
    <w:rsid w:val="005611C1"/>
    <w:rsid w:val="00563D63"/>
    <w:rsid w:val="00581F17"/>
    <w:rsid w:val="00586B8C"/>
    <w:rsid w:val="005C2741"/>
    <w:rsid w:val="005E104A"/>
    <w:rsid w:val="005F7469"/>
    <w:rsid w:val="00602C24"/>
    <w:rsid w:val="00605A6A"/>
    <w:rsid w:val="0061142D"/>
    <w:rsid w:val="00612B50"/>
    <w:rsid w:val="0064709F"/>
    <w:rsid w:val="00656662"/>
    <w:rsid w:val="00663769"/>
    <w:rsid w:val="006664A2"/>
    <w:rsid w:val="00671D24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6D5AA4"/>
    <w:rsid w:val="00701626"/>
    <w:rsid w:val="007047A1"/>
    <w:rsid w:val="00713FF5"/>
    <w:rsid w:val="00716C4F"/>
    <w:rsid w:val="0073129D"/>
    <w:rsid w:val="00732D8B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059D2"/>
    <w:rsid w:val="0081764E"/>
    <w:rsid w:val="00832B65"/>
    <w:rsid w:val="008514B2"/>
    <w:rsid w:val="00887DEB"/>
    <w:rsid w:val="00896B80"/>
    <w:rsid w:val="008B5F1D"/>
    <w:rsid w:val="008C4C15"/>
    <w:rsid w:val="008D3AFD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0DBE"/>
    <w:rsid w:val="009D5A76"/>
    <w:rsid w:val="009E3CB3"/>
    <w:rsid w:val="009F0D63"/>
    <w:rsid w:val="00A007DF"/>
    <w:rsid w:val="00A02D4E"/>
    <w:rsid w:val="00A06689"/>
    <w:rsid w:val="00A11627"/>
    <w:rsid w:val="00A15ED6"/>
    <w:rsid w:val="00A253C9"/>
    <w:rsid w:val="00A32C6B"/>
    <w:rsid w:val="00A36021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241B8"/>
    <w:rsid w:val="00B5015D"/>
    <w:rsid w:val="00B90321"/>
    <w:rsid w:val="00B945BA"/>
    <w:rsid w:val="00BA197F"/>
    <w:rsid w:val="00BE4F30"/>
    <w:rsid w:val="00C010CA"/>
    <w:rsid w:val="00C11F50"/>
    <w:rsid w:val="00C24DE3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213E0"/>
    <w:rsid w:val="00D470F4"/>
    <w:rsid w:val="00D55DA5"/>
    <w:rsid w:val="00D65C3E"/>
    <w:rsid w:val="00D91641"/>
    <w:rsid w:val="00D91BFD"/>
    <w:rsid w:val="00DB41FA"/>
    <w:rsid w:val="00DB6EFA"/>
    <w:rsid w:val="00E06ABD"/>
    <w:rsid w:val="00E41627"/>
    <w:rsid w:val="00E8353A"/>
    <w:rsid w:val="00E95885"/>
    <w:rsid w:val="00ED1ACE"/>
    <w:rsid w:val="00EE2475"/>
    <w:rsid w:val="00F04B56"/>
    <w:rsid w:val="00F21BBE"/>
    <w:rsid w:val="00F259DD"/>
    <w:rsid w:val="00F31B2B"/>
    <w:rsid w:val="00F41997"/>
    <w:rsid w:val="00F57B29"/>
    <w:rsid w:val="00F84AB2"/>
    <w:rsid w:val="00F87D3A"/>
    <w:rsid w:val="00FA1234"/>
    <w:rsid w:val="00FB28A5"/>
    <w:rsid w:val="00FC5A89"/>
    <w:rsid w:val="00FC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CC98B-1ABD-4879-A36F-63E5B554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6</Pages>
  <Words>2019</Words>
  <Characters>11513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50</cp:revision>
  <cp:lastPrinted>2018-05-24T08:49:00Z</cp:lastPrinted>
  <dcterms:created xsi:type="dcterms:W3CDTF">2016-12-07T07:14:00Z</dcterms:created>
  <dcterms:modified xsi:type="dcterms:W3CDTF">2018-06-27T13:21:00Z</dcterms:modified>
</cp:coreProperties>
</file>